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D45" w:rsidRDefault="00546D45"/>
    <w:p w:rsidR="00546D45" w:rsidRDefault="00546D45"/>
    <w:p w:rsidR="00BD5192" w:rsidRDefault="003D3E67">
      <w:r>
        <w:rPr>
          <w:noProof/>
          <w:color w:val="0000FF"/>
          <w:lang w:eastAsia="de-DE"/>
        </w:rPr>
        <w:drawing>
          <wp:anchor distT="0" distB="0" distL="114300" distR="114300" simplePos="0" relativeHeight="251661312" behindDoc="0" locked="1" layoutInCell="1" allowOverlap="1" wp14:anchorId="257E35D5" wp14:editId="75E3F3DC">
            <wp:simplePos x="0" y="0"/>
            <wp:positionH relativeFrom="column">
              <wp:posOffset>3273425</wp:posOffset>
            </wp:positionH>
            <wp:positionV relativeFrom="page">
              <wp:posOffset>536575</wp:posOffset>
            </wp:positionV>
            <wp:extent cx="604520" cy="690880"/>
            <wp:effectExtent l="0" t="0" r="5080" b="0"/>
            <wp:wrapNone/>
            <wp:docPr id="20" name="Grafik 20" descr="http://www.fahnen-gaertner.com/redx/tools/mb_image.php/cid.ya42c2e90c788ebeb/gid.8/neukirchen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hnen-gaertner.com/redx/tools/mb_image.php/cid.ya42c2e90c788ebeb/gid.8/neukirchen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C7E09E7" wp14:editId="3A4EE3A5">
                <wp:simplePos x="0" y="0"/>
                <wp:positionH relativeFrom="column">
                  <wp:posOffset>3881120</wp:posOffset>
                </wp:positionH>
                <wp:positionV relativeFrom="page">
                  <wp:posOffset>457200</wp:posOffset>
                </wp:positionV>
                <wp:extent cx="2498090" cy="2219325"/>
                <wp:effectExtent l="0" t="0" r="0" b="95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466" w:rsidRPr="00C3798E" w:rsidRDefault="00AD1466" w:rsidP="009D4637">
                            <w:pPr>
                              <w:rPr>
                                <w:sz w:val="28"/>
                              </w:rPr>
                            </w:pPr>
                            <w:r w:rsidRPr="00C3798E">
                              <w:rPr>
                                <w:sz w:val="32"/>
                              </w:rPr>
                              <w:t>MARKTGEMEINDE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3798E">
                              <w:rPr>
                                <w:sz w:val="32"/>
                              </w:rPr>
                              <w:t>NEUKIRCHEN</w:t>
                            </w:r>
                          </w:p>
                          <w:p w:rsidR="00AD1466" w:rsidRPr="00AF5D8D" w:rsidRDefault="00AD1466">
                            <w:pPr>
                              <w:rPr>
                                <w:sz w:val="14"/>
                              </w:rPr>
                            </w:pPr>
                          </w:p>
                          <w:p w:rsidR="00AD1466" w:rsidRDefault="00AD1466" w:rsidP="009D4637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MEINDEVERWALTUNG</w:t>
                            </w:r>
                          </w:p>
                          <w:p w:rsidR="00AD1466" w:rsidRPr="00AF5D8D" w:rsidRDefault="00AD1466">
                            <w:pPr>
                              <w:rPr>
                                <w:sz w:val="14"/>
                              </w:rPr>
                            </w:pPr>
                          </w:p>
                          <w:p w:rsidR="00AD1466" w:rsidRPr="00C3798E" w:rsidRDefault="00AD1466">
                            <w:pPr>
                              <w:rPr>
                                <w:sz w:val="20"/>
                              </w:rPr>
                            </w:pPr>
                            <w:r w:rsidRPr="00C3798E">
                              <w:rPr>
                                <w:sz w:val="20"/>
                              </w:rPr>
                              <w:t>Marktstraße 171</w:t>
                            </w:r>
                          </w:p>
                          <w:p w:rsidR="00AD1466" w:rsidRDefault="00AD1466">
                            <w:pPr>
                              <w:rPr>
                                <w:sz w:val="20"/>
                              </w:rPr>
                            </w:pPr>
                            <w:r w:rsidRPr="00C3798E">
                              <w:rPr>
                                <w:sz w:val="20"/>
                              </w:rPr>
                              <w:t xml:space="preserve">5741 </w:t>
                            </w:r>
                            <w:proofErr w:type="gramStart"/>
                            <w:r w:rsidRPr="00C3798E">
                              <w:rPr>
                                <w:sz w:val="20"/>
                              </w:rPr>
                              <w:t>Neukirchen</w:t>
                            </w:r>
                            <w:proofErr w:type="gramEnd"/>
                            <w:r w:rsidRPr="00C3798E">
                              <w:rPr>
                                <w:sz w:val="20"/>
                              </w:rPr>
                              <w:t xml:space="preserve"> am Großvenediger</w:t>
                            </w:r>
                          </w:p>
                          <w:p w:rsidR="00AD1466" w:rsidRPr="006D5682" w:rsidRDefault="00AD1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elefon: </w:t>
                            </w:r>
                            <w:r>
                              <w:rPr>
                                <w:sz w:val="18"/>
                              </w:rPr>
                              <w:tab/>
                              <w:t>+43 6565 6208-72</w:t>
                            </w:r>
                          </w:p>
                          <w:p w:rsidR="00AD1466" w:rsidRPr="00E32C51" w:rsidRDefault="00AD1466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32C51">
                              <w:rPr>
                                <w:sz w:val="18"/>
                                <w:lang w:val="en-US"/>
                              </w:rPr>
                              <w:t>Fax:</w:t>
                            </w:r>
                            <w:r w:rsidRPr="00E32C51">
                              <w:rPr>
                                <w:sz w:val="18"/>
                                <w:lang w:val="en-US"/>
                              </w:rPr>
                              <w:tab/>
                              <w:t>+43 6565 6208-78</w:t>
                            </w:r>
                          </w:p>
                          <w:p w:rsidR="00AD1466" w:rsidRPr="00E32C51" w:rsidRDefault="00AD1466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32C51">
                              <w:rPr>
                                <w:sz w:val="18"/>
                                <w:lang w:val="en-US"/>
                              </w:rPr>
                              <w:t>Mail:</w:t>
                            </w:r>
                            <w:r w:rsidRPr="00E32C51">
                              <w:rPr>
                                <w:sz w:val="18"/>
                                <w:lang w:val="en-US"/>
                              </w:rPr>
                              <w:tab/>
                              <w:t>meldeamt@neukirchen.at</w:t>
                            </w:r>
                          </w:p>
                          <w:p w:rsidR="00AD1466" w:rsidRPr="00546D45" w:rsidRDefault="00AD1466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546D45">
                              <w:rPr>
                                <w:sz w:val="18"/>
                                <w:lang w:val="en-US"/>
                              </w:rPr>
                              <w:t>Web:</w:t>
                            </w:r>
                            <w:r w:rsidRPr="00546D45">
                              <w:rPr>
                                <w:sz w:val="18"/>
                                <w:lang w:val="en-US"/>
                              </w:rPr>
                              <w:tab/>
                              <w:t>www.neukirchen.at</w:t>
                            </w:r>
                          </w:p>
                          <w:p w:rsidR="00AD1466" w:rsidRPr="00AD1466" w:rsidRDefault="00AD1466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AD1466" w:rsidRPr="006D5682" w:rsidRDefault="00AD1466">
                            <w:pPr>
                              <w:rPr>
                                <w:sz w:val="18"/>
                              </w:rPr>
                            </w:pPr>
                            <w:r w:rsidRPr="006D5682">
                              <w:rPr>
                                <w:sz w:val="18"/>
                              </w:rPr>
                              <w:t>Datum:</w:t>
                            </w:r>
                            <w:r w:rsidRPr="006D5682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32C51">
                              <w:rPr>
                                <w:noProof/>
                                <w:sz w:val="18"/>
                              </w:rPr>
                              <w:t>06.03.201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E09E7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305.6pt;margin-top:36pt;width:196.7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" fillcolor="white [3201]" stroked="f" strokeweight=".5pt">
                <v:textbox>
                  <w:txbxContent>
                    <w:p w:rsidR="00AD1466" w:rsidRPr="00C3798E" w:rsidRDefault="00AD1466" w:rsidP="009D4637">
                      <w:pPr>
                        <w:rPr>
                          <w:sz w:val="28"/>
                        </w:rPr>
                      </w:pPr>
                      <w:r w:rsidRPr="00C3798E">
                        <w:rPr>
                          <w:sz w:val="32"/>
                        </w:rPr>
                        <w:t>MARKTGEMEINDE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3798E">
                        <w:rPr>
                          <w:sz w:val="32"/>
                        </w:rPr>
                        <w:t>NEUKIRCHEN</w:t>
                      </w:r>
                    </w:p>
                    <w:p w:rsidR="00AD1466" w:rsidRPr="00AF5D8D" w:rsidRDefault="00AD1466">
                      <w:pPr>
                        <w:rPr>
                          <w:sz w:val="14"/>
                        </w:rPr>
                      </w:pPr>
                    </w:p>
                    <w:p w:rsidR="00AD1466" w:rsidRDefault="00AD1466" w:rsidP="009D4637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MEINDEVERWALTUNG</w:t>
                      </w:r>
                    </w:p>
                    <w:p w:rsidR="00AD1466" w:rsidRPr="00AF5D8D" w:rsidRDefault="00AD1466">
                      <w:pPr>
                        <w:rPr>
                          <w:sz w:val="14"/>
                        </w:rPr>
                      </w:pPr>
                    </w:p>
                    <w:p w:rsidR="00AD1466" w:rsidRPr="00C3798E" w:rsidRDefault="00AD1466">
                      <w:pPr>
                        <w:rPr>
                          <w:sz w:val="20"/>
                        </w:rPr>
                      </w:pPr>
                      <w:r w:rsidRPr="00C3798E">
                        <w:rPr>
                          <w:sz w:val="20"/>
                        </w:rPr>
                        <w:t>Marktstraße 171</w:t>
                      </w:r>
                    </w:p>
                    <w:p w:rsidR="00AD1466" w:rsidRDefault="00AD1466">
                      <w:pPr>
                        <w:rPr>
                          <w:sz w:val="20"/>
                        </w:rPr>
                      </w:pPr>
                      <w:r w:rsidRPr="00C3798E">
                        <w:rPr>
                          <w:sz w:val="20"/>
                        </w:rPr>
                        <w:t xml:space="preserve">5741 </w:t>
                      </w:r>
                      <w:proofErr w:type="gramStart"/>
                      <w:r w:rsidRPr="00C3798E">
                        <w:rPr>
                          <w:sz w:val="20"/>
                        </w:rPr>
                        <w:t>Neukirchen</w:t>
                      </w:r>
                      <w:proofErr w:type="gramEnd"/>
                      <w:r w:rsidRPr="00C3798E">
                        <w:rPr>
                          <w:sz w:val="20"/>
                        </w:rPr>
                        <w:t xml:space="preserve"> am Großvenediger</w:t>
                      </w:r>
                    </w:p>
                    <w:p w:rsidR="00AD1466" w:rsidRPr="006D5682" w:rsidRDefault="00AD146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elefon: </w:t>
                      </w:r>
                      <w:r>
                        <w:rPr>
                          <w:sz w:val="18"/>
                        </w:rPr>
                        <w:tab/>
                        <w:t>+43 6565 6208-72</w:t>
                      </w:r>
                    </w:p>
                    <w:p w:rsidR="00AD1466" w:rsidRPr="00E32C51" w:rsidRDefault="00AD1466">
                      <w:pPr>
                        <w:rPr>
                          <w:sz w:val="18"/>
                          <w:lang w:val="en-US"/>
                        </w:rPr>
                      </w:pPr>
                      <w:r w:rsidRPr="00E32C51">
                        <w:rPr>
                          <w:sz w:val="18"/>
                          <w:lang w:val="en-US"/>
                        </w:rPr>
                        <w:t>Fax:</w:t>
                      </w:r>
                      <w:r w:rsidRPr="00E32C51">
                        <w:rPr>
                          <w:sz w:val="18"/>
                          <w:lang w:val="en-US"/>
                        </w:rPr>
                        <w:tab/>
                        <w:t>+43 6565 6208-78</w:t>
                      </w:r>
                    </w:p>
                    <w:p w:rsidR="00AD1466" w:rsidRPr="00E32C51" w:rsidRDefault="00AD1466">
                      <w:pPr>
                        <w:rPr>
                          <w:sz w:val="18"/>
                          <w:lang w:val="en-US"/>
                        </w:rPr>
                      </w:pPr>
                      <w:r w:rsidRPr="00E32C51">
                        <w:rPr>
                          <w:sz w:val="18"/>
                          <w:lang w:val="en-US"/>
                        </w:rPr>
                        <w:t>Mail:</w:t>
                      </w:r>
                      <w:r w:rsidRPr="00E32C51">
                        <w:rPr>
                          <w:sz w:val="18"/>
                          <w:lang w:val="en-US"/>
                        </w:rPr>
                        <w:tab/>
                        <w:t>meldeamt@neukirchen.at</w:t>
                      </w:r>
                    </w:p>
                    <w:p w:rsidR="00AD1466" w:rsidRPr="00546D45" w:rsidRDefault="00AD1466">
                      <w:pPr>
                        <w:rPr>
                          <w:sz w:val="18"/>
                          <w:lang w:val="en-US"/>
                        </w:rPr>
                      </w:pPr>
                      <w:r w:rsidRPr="00546D45">
                        <w:rPr>
                          <w:sz w:val="18"/>
                          <w:lang w:val="en-US"/>
                        </w:rPr>
                        <w:t>Web:</w:t>
                      </w:r>
                      <w:r w:rsidRPr="00546D45">
                        <w:rPr>
                          <w:sz w:val="18"/>
                          <w:lang w:val="en-US"/>
                        </w:rPr>
                        <w:tab/>
                        <w:t>www.neukirchen.at</w:t>
                      </w:r>
                    </w:p>
                    <w:p w:rsidR="00AD1466" w:rsidRPr="00AD1466" w:rsidRDefault="00AD1466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AD1466" w:rsidRPr="006D5682" w:rsidRDefault="00AD1466">
                      <w:pPr>
                        <w:rPr>
                          <w:sz w:val="18"/>
                        </w:rPr>
                      </w:pPr>
                      <w:r w:rsidRPr="006D5682">
                        <w:rPr>
                          <w:sz w:val="18"/>
                        </w:rPr>
                        <w:t>Datum:</w:t>
                      </w:r>
                      <w:r w:rsidRPr="006D5682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DATE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32C51">
                        <w:rPr>
                          <w:noProof/>
                          <w:sz w:val="18"/>
                        </w:rPr>
                        <w:t>06.03.201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BD5192" w:rsidRPr="00C952D2" w:rsidRDefault="00BD5192" w:rsidP="009D4637"/>
    <w:p w:rsidR="00BD5192" w:rsidRDefault="00BD5192" w:rsidP="009D4637"/>
    <w:p w:rsidR="00BD5192" w:rsidRDefault="008C7534" w:rsidP="009D46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7083AF7" wp14:editId="31CACB3B">
                <wp:simplePos x="0" y="0"/>
                <wp:positionH relativeFrom="column">
                  <wp:posOffset>118745</wp:posOffset>
                </wp:positionH>
                <wp:positionV relativeFrom="page">
                  <wp:posOffset>1014730</wp:posOffset>
                </wp:positionV>
                <wp:extent cx="2940685" cy="1057910"/>
                <wp:effectExtent l="0" t="0" r="0" b="889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105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466" w:rsidRDefault="00AD146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An</w:t>
                            </w:r>
                          </w:p>
                          <w:p w:rsidR="00AD1466" w:rsidRDefault="00AD146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Marktgemeinde Neukirchen</w:t>
                            </w:r>
                          </w:p>
                          <w:p w:rsidR="00AD1466" w:rsidRDefault="00AD146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Marktstraße 171</w:t>
                            </w:r>
                          </w:p>
                          <w:p w:rsidR="00AD1466" w:rsidRDefault="00AD146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5741 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</w:rPr>
                              <w:t>Neukirchen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</w:rPr>
                              <w:t xml:space="preserve"> am Großvenedi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3AF7" id="Textfeld 18" o:spid="_x0000_s1027" type="#_x0000_t202" style="position:absolute;margin-left:9.35pt;margin-top:79.9pt;width:231.55pt;height:8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" fillcolor="white [3201]" stroked="f" strokeweight=".5pt">
                <v:textbox>
                  <w:txbxContent>
                    <w:p w:rsidR="00AD1466" w:rsidRDefault="00AD1466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An</w:t>
                      </w:r>
                    </w:p>
                    <w:p w:rsidR="00AD1466" w:rsidRDefault="00AD1466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Marktgemeinde Neukirchen</w:t>
                      </w:r>
                    </w:p>
                    <w:p w:rsidR="00AD1466" w:rsidRDefault="00AD1466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Marktstraße 171</w:t>
                      </w:r>
                    </w:p>
                    <w:p w:rsidR="00AD1466" w:rsidRDefault="00AD1466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5741 </w:t>
                      </w:r>
                      <w:proofErr w:type="gramStart"/>
                      <w:r>
                        <w:rPr>
                          <w:rFonts w:cs="Arial"/>
                          <w:sz w:val="22"/>
                        </w:rPr>
                        <w:t>Neukirchen</w:t>
                      </w:r>
                      <w:proofErr w:type="gramEnd"/>
                      <w:r>
                        <w:rPr>
                          <w:rFonts w:cs="Arial"/>
                          <w:sz w:val="22"/>
                        </w:rPr>
                        <w:t xml:space="preserve"> am Großvenedig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BD5192" w:rsidRDefault="00BD5192" w:rsidP="009D4637"/>
    <w:p w:rsidR="00BD5192" w:rsidRDefault="00BD5192" w:rsidP="009D4637"/>
    <w:p w:rsidR="00BD5192" w:rsidRDefault="00BD5192" w:rsidP="009D4637"/>
    <w:p w:rsidR="00BD5192" w:rsidRDefault="00BD5192" w:rsidP="009D4637"/>
    <w:p w:rsidR="00BD5192" w:rsidRDefault="00BD5192" w:rsidP="009D4637"/>
    <w:p w:rsidR="00BD5192" w:rsidRDefault="00BD5192" w:rsidP="009D4637"/>
    <w:p w:rsidR="00ED0C57" w:rsidRPr="003171EA" w:rsidRDefault="00ED0C57" w:rsidP="00ED0C57">
      <w:pPr>
        <w:jc w:val="center"/>
        <w:rPr>
          <w:b/>
          <w:sz w:val="32"/>
          <w:szCs w:val="32"/>
        </w:rPr>
      </w:pPr>
      <w:r w:rsidRPr="003171EA">
        <w:rPr>
          <w:b/>
          <w:sz w:val="32"/>
          <w:szCs w:val="32"/>
        </w:rPr>
        <w:t>Ansuchen um Änderung der festgesetzten Sperrzeiten</w:t>
      </w:r>
    </w:p>
    <w:p w:rsidR="00ED0C57" w:rsidRPr="003171EA" w:rsidRDefault="00ED0C57" w:rsidP="00ED0C57">
      <w:pPr>
        <w:jc w:val="both"/>
        <w:rPr>
          <w:sz w:val="20"/>
        </w:rPr>
      </w:pPr>
      <w:r w:rsidRPr="003171EA">
        <w:rPr>
          <w:sz w:val="20"/>
        </w:rPr>
        <w:t>Unter Bezugnahme auf di</w:t>
      </w:r>
      <w:r w:rsidR="008D4AAA">
        <w:rPr>
          <w:sz w:val="20"/>
        </w:rPr>
        <w:t>e Sperrstundenverordnung 2001, L</w:t>
      </w:r>
      <w:r w:rsidRPr="003171EA">
        <w:rPr>
          <w:sz w:val="20"/>
        </w:rPr>
        <w:t xml:space="preserve">GBl. </w:t>
      </w:r>
      <w:r w:rsidR="008D4AAA">
        <w:rPr>
          <w:sz w:val="20"/>
        </w:rPr>
        <w:t>56/</w:t>
      </w:r>
      <w:r w:rsidRPr="003171EA">
        <w:rPr>
          <w:sz w:val="20"/>
        </w:rPr>
        <w:t xml:space="preserve">2001 igwF, und § 113 </w:t>
      </w:r>
      <w:r w:rsidR="008D4AAA">
        <w:rPr>
          <w:sz w:val="20"/>
        </w:rPr>
        <w:t xml:space="preserve">Abs. 3 </w:t>
      </w:r>
      <w:r w:rsidRPr="003171EA">
        <w:rPr>
          <w:sz w:val="20"/>
        </w:rPr>
        <w:t>der Gewerbeordnung 1994 (GewO 1994) BGBl. 19</w:t>
      </w:r>
      <w:r w:rsidR="008D4AAA">
        <w:rPr>
          <w:sz w:val="20"/>
        </w:rPr>
        <w:t>4</w:t>
      </w:r>
      <w:r w:rsidRPr="003171EA">
        <w:rPr>
          <w:sz w:val="20"/>
        </w:rPr>
        <w:t>/19</w:t>
      </w:r>
      <w:r w:rsidR="008D4AAA">
        <w:rPr>
          <w:sz w:val="20"/>
        </w:rPr>
        <w:t>9</w:t>
      </w:r>
      <w:r w:rsidRPr="003171EA">
        <w:rPr>
          <w:sz w:val="20"/>
        </w:rPr>
        <w:t>4 igwF, wird um Ausnahme von der festgesetzten Sperrstunde angesucht:</w:t>
      </w:r>
    </w:p>
    <w:p w:rsidR="00ED0C57" w:rsidRDefault="00ED0C57" w:rsidP="00ED0C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D0C57" w:rsidRPr="003F03B8" w:rsidTr="00AD1466">
        <w:trPr>
          <w:trHeight w:val="768"/>
        </w:trPr>
        <w:tc>
          <w:tcPr>
            <w:tcW w:w="2972" w:type="dxa"/>
            <w:vAlign w:val="center"/>
          </w:tcPr>
          <w:p w:rsidR="00ED0C57" w:rsidRPr="003F03B8" w:rsidRDefault="008D4AAA" w:rsidP="00AD1466">
            <w:r>
              <w:t>Gastgewerbebetrieb</w:t>
            </w:r>
            <w:r w:rsidR="00ED0C57" w:rsidRPr="003F03B8">
              <w:t>:</w:t>
            </w:r>
          </w:p>
          <w:p w:rsidR="00ED0C57" w:rsidRPr="003F03B8" w:rsidRDefault="008D4AAA" w:rsidP="00AD1466">
            <w:r>
              <w:t>Firmenwo</w:t>
            </w:r>
            <w:r w:rsidR="00205727">
              <w:t>rt</w:t>
            </w:r>
            <w:r>
              <w:t>laut</w:t>
            </w:r>
          </w:p>
        </w:tc>
        <w:tc>
          <w:tcPr>
            <w:tcW w:w="6088" w:type="dxa"/>
            <w:vAlign w:val="center"/>
          </w:tcPr>
          <w:p w:rsidR="00ED0C57" w:rsidRPr="00522FDA" w:rsidRDefault="00E65BB3" w:rsidP="00AD146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ED0C57" w:rsidRPr="003F03B8" w:rsidTr="00AD1466">
        <w:trPr>
          <w:trHeight w:val="553"/>
        </w:trPr>
        <w:tc>
          <w:tcPr>
            <w:tcW w:w="2972" w:type="dxa"/>
            <w:vAlign w:val="center"/>
          </w:tcPr>
          <w:p w:rsidR="00ED0C57" w:rsidRPr="003F03B8" w:rsidRDefault="008D4AAA" w:rsidP="00AD1466">
            <w:r>
              <w:t>Standort</w:t>
            </w:r>
            <w:r w:rsidR="00ED0C57" w:rsidRPr="003F03B8">
              <w:t>:</w:t>
            </w:r>
          </w:p>
        </w:tc>
        <w:tc>
          <w:tcPr>
            <w:tcW w:w="6088" w:type="dxa"/>
            <w:vAlign w:val="center"/>
          </w:tcPr>
          <w:p w:rsidR="00ED0C57" w:rsidRPr="00522FDA" w:rsidRDefault="00AD1466" w:rsidP="00AD146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ED0C57" w:rsidRPr="003F03B8" w:rsidTr="00AD1466">
        <w:trPr>
          <w:trHeight w:val="703"/>
        </w:trPr>
        <w:tc>
          <w:tcPr>
            <w:tcW w:w="2972" w:type="dxa"/>
            <w:vAlign w:val="center"/>
          </w:tcPr>
          <w:p w:rsidR="00ED0C57" w:rsidRPr="003F03B8" w:rsidRDefault="008D4AAA" w:rsidP="00AD1466">
            <w:r>
              <w:t>Telefon und Mailadresse</w:t>
            </w:r>
          </w:p>
        </w:tc>
        <w:tc>
          <w:tcPr>
            <w:tcW w:w="6088" w:type="dxa"/>
            <w:vAlign w:val="center"/>
          </w:tcPr>
          <w:p w:rsidR="00ED0C57" w:rsidRPr="00522FDA" w:rsidRDefault="00AD1466" w:rsidP="00AD146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8D4AAA" w:rsidRPr="008D4AAA" w:rsidTr="00AD1466">
        <w:trPr>
          <w:trHeight w:val="415"/>
        </w:trPr>
        <w:tc>
          <w:tcPr>
            <w:tcW w:w="9060" w:type="dxa"/>
            <w:gridSpan w:val="2"/>
            <w:vAlign w:val="center"/>
          </w:tcPr>
          <w:p w:rsidR="008D4AAA" w:rsidRPr="008D4AAA" w:rsidRDefault="008D4AAA" w:rsidP="00AD1466">
            <w:pPr>
              <w:rPr>
                <w:b/>
                <w:sz w:val="20"/>
              </w:rPr>
            </w:pPr>
            <w:r w:rsidRPr="008D4AAA">
              <w:rPr>
                <w:b/>
              </w:rPr>
              <w:t>Vertreten durch:</w:t>
            </w:r>
          </w:p>
        </w:tc>
      </w:tr>
      <w:tr w:rsidR="00ED0C57" w:rsidRPr="003F03B8" w:rsidTr="00AD1466">
        <w:trPr>
          <w:trHeight w:val="846"/>
        </w:trPr>
        <w:tc>
          <w:tcPr>
            <w:tcW w:w="2972" w:type="dxa"/>
            <w:vAlign w:val="center"/>
          </w:tcPr>
          <w:p w:rsidR="00ED0C57" w:rsidRPr="003F03B8" w:rsidRDefault="008D4AAA" w:rsidP="00AD1466">
            <w:r>
              <w:t>Name:</w:t>
            </w:r>
          </w:p>
        </w:tc>
        <w:tc>
          <w:tcPr>
            <w:tcW w:w="6088" w:type="dxa"/>
            <w:vAlign w:val="center"/>
          </w:tcPr>
          <w:p w:rsidR="00ED0C57" w:rsidRPr="00522FDA" w:rsidRDefault="00AD1466" w:rsidP="00AD146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ED0C57" w:rsidRPr="003F03B8" w:rsidTr="00AD1466">
        <w:trPr>
          <w:trHeight w:val="844"/>
        </w:trPr>
        <w:tc>
          <w:tcPr>
            <w:tcW w:w="2972" w:type="dxa"/>
            <w:vAlign w:val="center"/>
          </w:tcPr>
          <w:p w:rsidR="00ED0C57" w:rsidRPr="003F03B8" w:rsidRDefault="008D4AAA" w:rsidP="00AD1466">
            <w:r>
              <w:t>Adresse:</w:t>
            </w:r>
          </w:p>
        </w:tc>
        <w:tc>
          <w:tcPr>
            <w:tcW w:w="6088" w:type="dxa"/>
            <w:vAlign w:val="center"/>
          </w:tcPr>
          <w:p w:rsidR="00ED0C57" w:rsidRPr="00522FDA" w:rsidRDefault="00AD1466" w:rsidP="00AD146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 w:rsidR="002C5F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ED0C57" w:rsidRPr="00AD1466" w:rsidTr="00AD1466">
        <w:tc>
          <w:tcPr>
            <w:tcW w:w="2972" w:type="dxa"/>
            <w:vAlign w:val="center"/>
          </w:tcPr>
          <w:p w:rsidR="00AD1466" w:rsidRDefault="00AD1466" w:rsidP="00AD1466"/>
          <w:p w:rsidR="00ED0C57" w:rsidRDefault="008D4AAA" w:rsidP="00AD1466">
            <w:r>
              <w:t>Telefon und Mailadresse:</w:t>
            </w:r>
          </w:p>
          <w:p w:rsidR="00AD1466" w:rsidRPr="003F03B8" w:rsidRDefault="00AD1466" w:rsidP="00AD1466"/>
        </w:tc>
        <w:tc>
          <w:tcPr>
            <w:tcW w:w="6088" w:type="dxa"/>
            <w:vAlign w:val="center"/>
          </w:tcPr>
          <w:p w:rsidR="00ED0C57" w:rsidRPr="00AD1466" w:rsidRDefault="00AD1466" w:rsidP="00AD146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2C5F54">
              <w:rPr>
                <w:noProof/>
              </w:rPr>
              <w:t> </w:t>
            </w:r>
            <w:r w:rsidR="002C5F54">
              <w:rPr>
                <w:noProof/>
              </w:rPr>
              <w:t> </w:t>
            </w:r>
            <w:r w:rsidR="002C5F54">
              <w:rPr>
                <w:noProof/>
              </w:rPr>
              <w:t> </w:t>
            </w:r>
            <w:r w:rsidR="002C5F54">
              <w:rPr>
                <w:noProof/>
              </w:rPr>
              <w:t> </w:t>
            </w:r>
            <w:r w:rsidR="002C5F5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95C13" w:rsidRPr="003F03B8" w:rsidTr="00BE28F7">
        <w:tc>
          <w:tcPr>
            <w:tcW w:w="9060" w:type="dxa"/>
            <w:gridSpan w:val="2"/>
          </w:tcPr>
          <w:p w:rsidR="000A0A4D" w:rsidRDefault="000A0A4D" w:rsidP="00ED0C57"/>
          <w:p w:rsidR="00A95C13" w:rsidRDefault="000A0A4D" w:rsidP="00ED0C57">
            <w:r>
              <w:t>I</w:t>
            </w:r>
            <w:r w:rsidR="00A95C13">
              <w:t>ch ersuche um Bewilligung einer späteren Sperrstunde gemäß § 113 Abs. 3 GewO 1994 igwF. wie folgt:</w:t>
            </w:r>
          </w:p>
          <w:p w:rsidR="00A95C13" w:rsidRDefault="00A95C13" w:rsidP="00ED0C57"/>
          <w:p w:rsidR="00CA773B" w:rsidRDefault="00CA773B" w:rsidP="00ED0C57"/>
          <w:p w:rsidR="00BE28F7" w:rsidRDefault="00A32161" w:rsidP="00AE775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>
              <w:instrText xml:space="preserve"> FORMCHECKBOX </w:instrText>
            </w:r>
            <w:r w:rsidR="00E32C51">
              <w:fldChar w:fldCharType="separate"/>
            </w:r>
            <w:r>
              <w:fldChar w:fldCharType="end"/>
            </w:r>
            <w:bookmarkEnd w:id="6"/>
            <w:r w:rsidR="00AE775C">
              <w:tab/>
            </w:r>
            <w:r w:rsidR="00205727">
              <w:t>täglich</w:t>
            </w:r>
            <w:r w:rsidR="00AE775C">
              <w:tab/>
            </w:r>
            <w:r w:rsidR="00AE775C">
              <w:tab/>
            </w:r>
            <w:r w:rsidR="00AE775C">
              <w:tab/>
            </w:r>
            <w:r w:rsidR="00AE775C">
              <w:tab/>
            </w:r>
            <w:r w:rsidR="00205727">
              <w:t xml:space="preserve">bis </w:t>
            </w:r>
            <w:r w:rsidR="00AD146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D1466">
              <w:instrText xml:space="preserve"> FORMTEXT </w:instrText>
            </w:r>
            <w:r w:rsidR="00AD1466">
              <w:fldChar w:fldCharType="separate"/>
            </w:r>
            <w:r w:rsidR="0016148E">
              <w:t> </w:t>
            </w:r>
            <w:r w:rsidR="0016148E">
              <w:t> </w:t>
            </w:r>
            <w:r w:rsidR="0016148E">
              <w:t> </w:t>
            </w:r>
            <w:r w:rsidR="0016148E">
              <w:t> </w:t>
            </w:r>
            <w:r w:rsidR="0016148E">
              <w:t> </w:t>
            </w:r>
            <w:r w:rsidR="00AD1466">
              <w:fldChar w:fldCharType="end"/>
            </w:r>
            <w:bookmarkEnd w:id="7"/>
            <w:r w:rsidR="00205727">
              <w:t xml:space="preserve"> Uhr</w:t>
            </w:r>
          </w:p>
          <w:p w:rsidR="00205727" w:rsidRDefault="00205727" w:rsidP="00ED0C57"/>
          <w:p w:rsidR="00C76F70" w:rsidRDefault="00C76F70" w:rsidP="00ED0C57"/>
          <w:p w:rsidR="00BE28F7" w:rsidRDefault="00AD1466" w:rsidP="00ED0C5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instrText xml:space="preserve"> FORMCHECKBOX </w:instrText>
            </w:r>
            <w:r w:rsidR="00E32C51">
              <w:fldChar w:fldCharType="separate"/>
            </w:r>
            <w:r>
              <w:fldChar w:fldCharType="end"/>
            </w:r>
            <w:bookmarkEnd w:id="8"/>
            <w:r w:rsidR="00AE775C">
              <w:tab/>
            </w:r>
            <w:r w:rsidR="00007118">
              <w:t>anderer Zeitraum</w:t>
            </w:r>
            <w:r w:rsidR="00AE775C">
              <w:tab/>
            </w:r>
            <w:r w:rsidR="00AE775C">
              <w:tab/>
            </w:r>
            <w:r>
              <w:t xml:space="preserve">bis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2C5F54">
              <w:rPr>
                <w:noProof/>
              </w:rPr>
              <w:t> </w:t>
            </w:r>
            <w:r w:rsidR="002C5F54">
              <w:rPr>
                <w:noProof/>
              </w:rPr>
              <w:t> </w:t>
            </w:r>
            <w:r w:rsidR="002C5F54">
              <w:rPr>
                <w:noProof/>
              </w:rPr>
              <w:t> </w:t>
            </w:r>
            <w:r w:rsidR="002C5F54">
              <w:rPr>
                <w:noProof/>
              </w:rPr>
              <w:t> </w:t>
            </w:r>
            <w:r w:rsidR="002C5F54">
              <w:rPr>
                <w:noProof/>
              </w:rPr>
              <w:t> </w:t>
            </w:r>
            <w:r>
              <w:fldChar w:fldCharType="end"/>
            </w:r>
            <w:bookmarkEnd w:id="9"/>
            <w:r w:rsidR="00205727">
              <w:t xml:space="preserve"> Uhr</w:t>
            </w:r>
          </w:p>
          <w:p w:rsidR="00007118" w:rsidRDefault="00007118" w:rsidP="00ED0C57"/>
          <w:p w:rsidR="00C76F70" w:rsidRDefault="00C76F70" w:rsidP="00ED0C57"/>
          <w:p w:rsidR="00007118" w:rsidRDefault="00AD1466" w:rsidP="00ED0C57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instrText xml:space="preserve"> FORMCHECKBOX </w:instrText>
            </w:r>
            <w:r w:rsidR="00E32C51">
              <w:fldChar w:fldCharType="separate"/>
            </w:r>
            <w:r>
              <w:fldChar w:fldCharType="end"/>
            </w:r>
            <w:bookmarkEnd w:id="10"/>
            <w:r w:rsidR="00AE775C">
              <w:tab/>
            </w:r>
            <w:r w:rsidR="00007118">
              <w:t>einzelne Nacht/Nächte</w:t>
            </w:r>
            <w:r w:rsidR="00AE775C">
              <w:tab/>
            </w:r>
            <w:r w:rsidR="00007118">
              <w:t xml:space="preserve">bis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 w:rsidR="002C5F54">
              <w:rPr>
                <w:noProof/>
              </w:rPr>
              <w:t> </w:t>
            </w:r>
            <w:r w:rsidR="002C5F54">
              <w:rPr>
                <w:noProof/>
              </w:rPr>
              <w:t> </w:t>
            </w:r>
            <w:r w:rsidR="002C5F54">
              <w:rPr>
                <w:noProof/>
              </w:rPr>
              <w:t> </w:t>
            </w:r>
            <w:r w:rsidR="002C5F54">
              <w:rPr>
                <w:noProof/>
              </w:rPr>
              <w:t> </w:t>
            </w:r>
            <w:r w:rsidR="002C5F54">
              <w:rPr>
                <w:noProof/>
              </w:rPr>
              <w:t> </w:t>
            </w:r>
            <w:r>
              <w:fldChar w:fldCharType="end"/>
            </w:r>
            <w:bookmarkEnd w:id="11"/>
            <w:r w:rsidR="00007118">
              <w:t xml:space="preserve"> Uhr</w:t>
            </w:r>
          </w:p>
          <w:p w:rsidR="00424DF3" w:rsidRDefault="00424DF3" w:rsidP="00ED0C57"/>
          <w:p w:rsidR="00BE28F7" w:rsidRDefault="00AE775C" w:rsidP="00ED0C57">
            <w:r>
              <w:lastRenderedPageBreak/>
              <w:tab/>
            </w:r>
            <w:r w:rsidR="00007118">
              <w:t xml:space="preserve">Datum: </w:t>
            </w:r>
          </w:p>
          <w:p w:rsidR="00BE28F7" w:rsidRDefault="00BE28F7" w:rsidP="00ED0C57"/>
          <w:p w:rsidR="00C76F70" w:rsidRDefault="00C76F70" w:rsidP="00ED0C57"/>
          <w:p w:rsidR="00CA773B" w:rsidRDefault="00CA773B" w:rsidP="00ED0C57"/>
          <w:p w:rsidR="000A0A4D" w:rsidRDefault="000A0A4D" w:rsidP="00ED0C57"/>
          <w:p w:rsidR="00424DF3" w:rsidRDefault="00424DF3" w:rsidP="00ED0C57"/>
          <w:p w:rsidR="00007118" w:rsidRPr="00424DF3" w:rsidRDefault="00007118" w:rsidP="00ED0C57">
            <w:pPr>
              <w:rPr>
                <w:b/>
                <w:u w:val="single"/>
              </w:rPr>
            </w:pPr>
            <w:r w:rsidRPr="00424DF3">
              <w:rPr>
                <w:b/>
                <w:u w:val="single"/>
              </w:rPr>
              <w:t>Begründung bzw. Art der Veranstaltung:</w:t>
            </w:r>
          </w:p>
          <w:p w:rsidR="002E287F" w:rsidRDefault="002E287F" w:rsidP="00ED0C57"/>
          <w:p w:rsidR="00424DF3" w:rsidRDefault="00E32C51" w:rsidP="00ED0C5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  <w:p w:rsidR="00424DF3" w:rsidRDefault="00424DF3" w:rsidP="00ED0C57"/>
          <w:p w:rsidR="00424DF3" w:rsidRDefault="00424DF3" w:rsidP="00ED0C57"/>
          <w:p w:rsidR="00424DF3" w:rsidRDefault="00424DF3" w:rsidP="00ED0C57"/>
          <w:p w:rsidR="00424DF3" w:rsidRDefault="00424DF3" w:rsidP="00ED0C57"/>
          <w:p w:rsidR="00424DF3" w:rsidRDefault="00424DF3" w:rsidP="00ED0C57"/>
          <w:p w:rsidR="00424DF3" w:rsidRDefault="00424DF3" w:rsidP="00ED0C57"/>
          <w:p w:rsidR="00424DF3" w:rsidRDefault="00424DF3" w:rsidP="00ED0C57"/>
          <w:p w:rsidR="002E287F" w:rsidRDefault="002E287F" w:rsidP="00ED0C57"/>
          <w:p w:rsidR="002E287F" w:rsidRDefault="002E287F" w:rsidP="00ED0C57"/>
          <w:p w:rsidR="002E287F" w:rsidRDefault="002E287F" w:rsidP="00ED0C57">
            <w:r w:rsidRPr="00424DF3">
              <w:rPr>
                <w:u w:val="single"/>
              </w:rPr>
              <w:t>Bemerkungen des Antragstellers</w:t>
            </w:r>
            <w:r>
              <w:t>:</w:t>
            </w:r>
          </w:p>
          <w:p w:rsidR="002E287F" w:rsidRDefault="002E287F" w:rsidP="00ED0C57"/>
          <w:p w:rsidR="002E287F" w:rsidRDefault="00E32C51" w:rsidP="00ED0C5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bookmarkStart w:id="14" w:name="_GoBack"/>
            <w:bookmarkEnd w:id="14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2E287F" w:rsidRDefault="002E287F" w:rsidP="00ED0C57"/>
          <w:p w:rsidR="002E287F" w:rsidRDefault="002E287F" w:rsidP="00ED0C57"/>
          <w:p w:rsidR="00424DF3" w:rsidRDefault="00424DF3" w:rsidP="00ED0C57"/>
          <w:p w:rsidR="00424DF3" w:rsidRDefault="00424DF3" w:rsidP="00ED0C57"/>
          <w:p w:rsidR="002E287F" w:rsidRDefault="002E287F" w:rsidP="00ED0C57"/>
          <w:p w:rsidR="002E287F" w:rsidRDefault="002E287F" w:rsidP="00ED0C57"/>
          <w:p w:rsidR="002E287F" w:rsidRPr="00424DF3" w:rsidRDefault="002E287F" w:rsidP="00ED0C57">
            <w:pPr>
              <w:rPr>
                <w:b/>
                <w:u w:val="single"/>
              </w:rPr>
            </w:pPr>
            <w:r w:rsidRPr="00424DF3">
              <w:rPr>
                <w:b/>
                <w:u w:val="single"/>
              </w:rPr>
              <w:t>Anmerkungen der Behörde:</w:t>
            </w:r>
          </w:p>
          <w:p w:rsidR="002E287F" w:rsidRDefault="002E287F" w:rsidP="002E287F">
            <w:r>
              <w:t>Dieses Ansuchen ersetzt nicht das Ansuchen um Veranstaltungsbewilligung.</w:t>
            </w:r>
          </w:p>
          <w:p w:rsidR="002E287F" w:rsidRDefault="002E287F" w:rsidP="002E287F"/>
          <w:p w:rsidR="002E287F" w:rsidRDefault="002E287F" w:rsidP="00424DF3">
            <w:pPr>
              <w:jc w:val="both"/>
            </w:pPr>
            <w:r>
              <w:t xml:space="preserve">Dem Ansuchen ist eine Kopie der Gewerbeberechtigung </w:t>
            </w:r>
            <w:r w:rsidR="00F120DB">
              <w:t>mit Nachweis der Vertretungsbefugnis beizulegen (z.B. Gewerberegisterauszug bzw. Gewerbeschein, Vollmachten)</w:t>
            </w:r>
          </w:p>
          <w:p w:rsidR="002E287F" w:rsidRDefault="002E287F" w:rsidP="00ED0C57"/>
          <w:p w:rsidR="00007118" w:rsidRDefault="00007118" w:rsidP="00ED0C57"/>
          <w:p w:rsidR="00007118" w:rsidRPr="00AB62B4" w:rsidRDefault="00D30349" w:rsidP="00D30349">
            <w:pPr>
              <w:pStyle w:val="Listenabsatz"/>
              <w:ind w:left="313"/>
              <w:jc w:val="both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4"/>
            <w:r>
              <w:instrText xml:space="preserve"> FORMCHECKBOX </w:instrText>
            </w:r>
            <w:r w:rsidR="00E32C51">
              <w:fldChar w:fldCharType="separate"/>
            </w:r>
            <w:r>
              <w:fldChar w:fldCharType="end"/>
            </w:r>
            <w:bookmarkEnd w:id="15"/>
            <w:r>
              <w:tab/>
            </w:r>
            <w:r w:rsidR="00F60EDC" w:rsidRPr="00AB62B4">
              <w:t xml:space="preserve">Ich erkläre mich damit einverstanden, dass die Marktgemeinde Neukirchen am </w:t>
            </w:r>
            <w:r>
              <w:tab/>
            </w:r>
            <w:r w:rsidR="00F60EDC" w:rsidRPr="00AB62B4">
              <w:t xml:space="preserve">Großvenediger, die in diesem Zusammenhang anfallenden Schriftsätze auch per </w:t>
            </w:r>
            <w:r>
              <w:tab/>
            </w:r>
            <w:r w:rsidR="00F60EDC" w:rsidRPr="00AB62B4">
              <w:t>Email an mich übermitteln darf.</w:t>
            </w:r>
          </w:p>
          <w:p w:rsidR="00007118" w:rsidRDefault="00007118" w:rsidP="00ED0C57"/>
          <w:p w:rsidR="00007118" w:rsidRDefault="00007118" w:rsidP="00ED0C57"/>
          <w:p w:rsidR="00007118" w:rsidRDefault="00007118" w:rsidP="00ED0C57"/>
          <w:p w:rsidR="00A95C13" w:rsidRPr="00522FDA" w:rsidRDefault="00A95C13" w:rsidP="00ED0C57">
            <w:pPr>
              <w:rPr>
                <w:sz w:val="20"/>
              </w:rPr>
            </w:pPr>
          </w:p>
        </w:tc>
      </w:tr>
      <w:tr w:rsidR="00205727" w:rsidRPr="003F03B8" w:rsidTr="00BE28F7">
        <w:tc>
          <w:tcPr>
            <w:tcW w:w="9060" w:type="dxa"/>
            <w:gridSpan w:val="2"/>
          </w:tcPr>
          <w:p w:rsidR="00205727" w:rsidRDefault="00205727" w:rsidP="00ED0C57"/>
        </w:tc>
      </w:tr>
    </w:tbl>
    <w:p w:rsidR="00ED0C57" w:rsidRDefault="00ED0C57" w:rsidP="00ED0C57">
      <w:pPr>
        <w:rPr>
          <w:sz w:val="22"/>
        </w:rPr>
      </w:pPr>
    </w:p>
    <w:p w:rsidR="00E0574D" w:rsidRDefault="00E0574D" w:rsidP="00ED0C57">
      <w:pPr>
        <w:rPr>
          <w:sz w:val="22"/>
        </w:rPr>
      </w:pPr>
    </w:p>
    <w:p w:rsidR="00E0574D" w:rsidRDefault="00E0574D" w:rsidP="00ED0C57">
      <w:pPr>
        <w:rPr>
          <w:sz w:val="22"/>
        </w:rPr>
      </w:pPr>
    </w:p>
    <w:p w:rsidR="00E0574D" w:rsidRPr="003F03B8" w:rsidRDefault="00E0574D" w:rsidP="00ED0C57">
      <w:pPr>
        <w:rPr>
          <w:sz w:val="22"/>
        </w:rPr>
      </w:pPr>
    </w:p>
    <w:p w:rsidR="00ED0C57" w:rsidRPr="003F03B8" w:rsidRDefault="00ED0C57" w:rsidP="00ED0C57">
      <w:pPr>
        <w:rPr>
          <w:sz w:val="22"/>
        </w:rPr>
      </w:pPr>
    </w:p>
    <w:p w:rsidR="00ED0C57" w:rsidRPr="003F03B8" w:rsidRDefault="007A4A47" w:rsidP="00ED0C57">
      <w:pPr>
        <w:rPr>
          <w:sz w:val="22"/>
        </w:rPr>
      </w:pPr>
      <w:r>
        <w:rPr>
          <w:sz w:val="22"/>
        </w:rPr>
        <w:t>_____________________</w:t>
      </w:r>
      <w:r>
        <w:rPr>
          <w:sz w:val="22"/>
        </w:rPr>
        <w:tab/>
      </w:r>
      <w:r w:rsidR="00ED0C57" w:rsidRPr="003F03B8">
        <w:rPr>
          <w:sz w:val="22"/>
        </w:rPr>
        <w:tab/>
      </w:r>
      <w:r w:rsidR="00ED0C57" w:rsidRPr="003F03B8">
        <w:rPr>
          <w:sz w:val="22"/>
        </w:rPr>
        <w:tab/>
      </w:r>
      <w:r w:rsidR="00ED0C57" w:rsidRPr="003F03B8">
        <w:rPr>
          <w:sz w:val="22"/>
        </w:rPr>
        <w:tab/>
        <w:t>_________________________</w:t>
      </w:r>
    </w:p>
    <w:p w:rsidR="00ED0C57" w:rsidRPr="003F03B8" w:rsidRDefault="007A4A47" w:rsidP="00ED0C57">
      <w:pPr>
        <w:rPr>
          <w:sz w:val="22"/>
        </w:rPr>
      </w:pPr>
      <w:r>
        <w:rPr>
          <w:sz w:val="22"/>
        </w:rPr>
        <w:t>Ort und Datum</w:t>
      </w:r>
      <w:r w:rsidR="00ED0C57" w:rsidRPr="003F03B8">
        <w:rPr>
          <w:sz w:val="22"/>
        </w:rPr>
        <w:tab/>
      </w:r>
      <w:r w:rsidR="00ED0C57" w:rsidRPr="003F03B8">
        <w:rPr>
          <w:sz w:val="22"/>
        </w:rPr>
        <w:tab/>
      </w:r>
      <w:r w:rsidR="00ED0C57" w:rsidRPr="003F03B8">
        <w:rPr>
          <w:sz w:val="22"/>
        </w:rPr>
        <w:tab/>
      </w:r>
      <w:r w:rsidR="00ED0C57" w:rsidRPr="003F03B8">
        <w:rPr>
          <w:sz w:val="22"/>
        </w:rPr>
        <w:tab/>
      </w:r>
      <w:r w:rsidR="00ED0C57" w:rsidRPr="003F03B8">
        <w:rPr>
          <w:sz w:val="22"/>
        </w:rPr>
        <w:tab/>
      </w:r>
      <w:r w:rsidR="00ED0C57" w:rsidRPr="003F03B8">
        <w:rPr>
          <w:sz w:val="22"/>
        </w:rPr>
        <w:tab/>
        <w:t>Unterschrift</w:t>
      </w:r>
    </w:p>
    <w:p w:rsidR="00936E9C" w:rsidRDefault="00936E9C" w:rsidP="00571A28">
      <w:pPr>
        <w:ind w:left="600" w:hanging="600"/>
        <w:jc w:val="both"/>
      </w:pPr>
    </w:p>
    <w:p w:rsidR="00936E9C" w:rsidRDefault="00936E9C" w:rsidP="00571A28">
      <w:pPr>
        <w:ind w:left="600" w:hanging="600"/>
        <w:jc w:val="both"/>
      </w:pPr>
    </w:p>
    <w:sectPr w:rsidR="00936E9C" w:rsidSect="00CA773B">
      <w:footerReference w:type="default" r:id="rId10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66" w:rsidRDefault="00AD1466" w:rsidP="00BD5192">
      <w:pPr>
        <w:spacing w:line="240" w:lineRule="auto"/>
      </w:pPr>
      <w:r>
        <w:separator/>
      </w:r>
    </w:p>
  </w:endnote>
  <w:endnote w:type="continuationSeparator" w:id="0">
    <w:p w:rsidR="00AD1466" w:rsidRDefault="00AD1466" w:rsidP="00BD5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66" w:rsidRPr="00AF5D8D" w:rsidRDefault="00AD1466" w:rsidP="009D4637">
    <w:pPr>
      <w:pStyle w:val="Fuzeile"/>
      <w:tabs>
        <w:tab w:val="clear" w:pos="9072"/>
      </w:tabs>
      <w:ind w:left="-567" w:right="-428"/>
      <w:rPr>
        <w:sz w:val="18"/>
      </w:rPr>
    </w:pPr>
    <w:r w:rsidRPr="00AF5D8D">
      <w:rPr>
        <w:sz w:val="18"/>
      </w:rPr>
      <w:t>Marktgemeinde Neukirchen am Großvenediger | Pinzgau | ATU 59633249 | DVR 97551 |</w:t>
    </w:r>
  </w:p>
  <w:p w:rsidR="00AD1466" w:rsidRPr="00AF5D8D" w:rsidRDefault="00AD1466" w:rsidP="009D4637">
    <w:pPr>
      <w:pStyle w:val="Fuzeile"/>
      <w:tabs>
        <w:tab w:val="clear" w:pos="9072"/>
      </w:tabs>
      <w:ind w:left="-567" w:right="-428"/>
      <w:rPr>
        <w:sz w:val="18"/>
      </w:rPr>
    </w:pPr>
    <w:r w:rsidRPr="00AF5D8D">
      <w:rPr>
        <w:sz w:val="18"/>
      </w:rPr>
      <w:t xml:space="preserve">Marktstraße 171 | 5741 Neukirchen am Großvenediger | Österreich | Telefon +43 6565 6208-0 | gemeinde@neukirchen.at | </w:t>
    </w:r>
  </w:p>
  <w:p w:rsidR="00AD1466" w:rsidRPr="00AF5D8D" w:rsidRDefault="00AD1466" w:rsidP="009D4637">
    <w:pPr>
      <w:pStyle w:val="Fuzeile"/>
      <w:tabs>
        <w:tab w:val="clear" w:pos="9072"/>
      </w:tabs>
      <w:ind w:left="-567" w:right="-428"/>
      <w:rPr>
        <w:sz w:val="18"/>
      </w:rPr>
    </w:pPr>
    <w:r w:rsidRPr="00AF5D8D">
      <w:rPr>
        <w:sz w:val="18"/>
      </w:rPr>
      <w:t xml:space="preserve">Raiffeisenbank Neukirchen | BIC RVSAAT2S042 | IBAN AT81 3504 2000 0001 0769 | </w:t>
    </w:r>
  </w:p>
  <w:p w:rsidR="00AD1466" w:rsidRPr="00AF5D8D" w:rsidRDefault="00AD1466" w:rsidP="009D4637">
    <w:pPr>
      <w:pStyle w:val="Fuzeile"/>
      <w:tabs>
        <w:tab w:val="clear" w:pos="9072"/>
      </w:tabs>
      <w:ind w:left="-567" w:right="-428"/>
      <w:rPr>
        <w:sz w:val="18"/>
      </w:rPr>
    </w:pPr>
    <w:r w:rsidRPr="00AF5D8D">
      <w:rPr>
        <w:sz w:val="18"/>
      </w:rPr>
      <w:t>Sparkasse Neukirchen | BIC SPMIAT21XXX | IBAN AT03 2040 200</w:t>
    </w:r>
    <w:r>
      <w:rPr>
        <w:sz w:val="18"/>
      </w:rPr>
      <w:t>2 0012 1004 |</w:t>
    </w:r>
  </w:p>
  <w:p w:rsidR="00AD1466" w:rsidRDefault="00AD14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66" w:rsidRDefault="00AD1466" w:rsidP="00BD5192">
      <w:pPr>
        <w:spacing w:line="240" w:lineRule="auto"/>
      </w:pPr>
      <w:r>
        <w:separator/>
      </w:r>
    </w:p>
  </w:footnote>
  <w:footnote w:type="continuationSeparator" w:id="0">
    <w:p w:rsidR="00AD1466" w:rsidRDefault="00AD1466" w:rsidP="00BD5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E6C09"/>
    <w:multiLevelType w:val="hybridMultilevel"/>
    <w:tmpl w:val="6AE8D7A6"/>
    <w:lvl w:ilvl="0" w:tplc="68ACF5C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0D40"/>
    <w:multiLevelType w:val="hybridMultilevel"/>
    <w:tmpl w:val="28DAAC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92"/>
    <w:rsid w:val="00007118"/>
    <w:rsid w:val="00025438"/>
    <w:rsid w:val="0005375D"/>
    <w:rsid w:val="00057566"/>
    <w:rsid w:val="000A0A4D"/>
    <w:rsid w:val="00103286"/>
    <w:rsid w:val="0012039B"/>
    <w:rsid w:val="00146ABC"/>
    <w:rsid w:val="0016148E"/>
    <w:rsid w:val="001E3240"/>
    <w:rsid w:val="001E73EC"/>
    <w:rsid w:val="00205727"/>
    <w:rsid w:val="00206323"/>
    <w:rsid w:val="00223E4C"/>
    <w:rsid w:val="00227DD0"/>
    <w:rsid w:val="002511A6"/>
    <w:rsid w:val="002C5F54"/>
    <w:rsid w:val="002E0F83"/>
    <w:rsid w:val="002E287F"/>
    <w:rsid w:val="002F150D"/>
    <w:rsid w:val="00345B07"/>
    <w:rsid w:val="003B74ED"/>
    <w:rsid w:val="003D3E67"/>
    <w:rsid w:val="003E050A"/>
    <w:rsid w:val="00424DF3"/>
    <w:rsid w:val="00435FF6"/>
    <w:rsid w:val="004C5BC3"/>
    <w:rsid w:val="00502E01"/>
    <w:rsid w:val="005405A0"/>
    <w:rsid w:val="00546D45"/>
    <w:rsid w:val="00571A28"/>
    <w:rsid w:val="005E77C9"/>
    <w:rsid w:val="00615098"/>
    <w:rsid w:val="00624552"/>
    <w:rsid w:val="00682737"/>
    <w:rsid w:val="006B30A3"/>
    <w:rsid w:val="006B76B5"/>
    <w:rsid w:val="006C18FC"/>
    <w:rsid w:val="006D2831"/>
    <w:rsid w:val="00744A5C"/>
    <w:rsid w:val="007751D1"/>
    <w:rsid w:val="007A4A47"/>
    <w:rsid w:val="007E2438"/>
    <w:rsid w:val="00857061"/>
    <w:rsid w:val="008B2796"/>
    <w:rsid w:val="008C734F"/>
    <w:rsid w:val="008C7534"/>
    <w:rsid w:val="008D4AAA"/>
    <w:rsid w:val="00936E9C"/>
    <w:rsid w:val="00947DD5"/>
    <w:rsid w:val="00990C7F"/>
    <w:rsid w:val="009C7417"/>
    <w:rsid w:val="009D4637"/>
    <w:rsid w:val="009D7654"/>
    <w:rsid w:val="009E2F5F"/>
    <w:rsid w:val="00A32161"/>
    <w:rsid w:val="00A95C13"/>
    <w:rsid w:val="00AB62B4"/>
    <w:rsid w:val="00AD1466"/>
    <w:rsid w:val="00AD3D59"/>
    <w:rsid w:val="00AD5B8F"/>
    <w:rsid w:val="00AE775C"/>
    <w:rsid w:val="00AF63C3"/>
    <w:rsid w:val="00B066DA"/>
    <w:rsid w:val="00B913D2"/>
    <w:rsid w:val="00BC733E"/>
    <w:rsid w:val="00BD5192"/>
    <w:rsid w:val="00BE28F7"/>
    <w:rsid w:val="00BE67D3"/>
    <w:rsid w:val="00C42997"/>
    <w:rsid w:val="00C42A2C"/>
    <w:rsid w:val="00C76F70"/>
    <w:rsid w:val="00C773AA"/>
    <w:rsid w:val="00C9166B"/>
    <w:rsid w:val="00CA773B"/>
    <w:rsid w:val="00CC2FD1"/>
    <w:rsid w:val="00CF7516"/>
    <w:rsid w:val="00D30349"/>
    <w:rsid w:val="00D40528"/>
    <w:rsid w:val="00DA4441"/>
    <w:rsid w:val="00DE4EB0"/>
    <w:rsid w:val="00E0574D"/>
    <w:rsid w:val="00E216B8"/>
    <w:rsid w:val="00E32C51"/>
    <w:rsid w:val="00E420BE"/>
    <w:rsid w:val="00E56689"/>
    <w:rsid w:val="00E65BB3"/>
    <w:rsid w:val="00ED0C57"/>
    <w:rsid w:val="00F120DB"/>
    <w:rsid w:val="00F43AB6"/>
    <w:rsid w:val="00F60EDC"/>
    <w:rsid w:val="00F9244D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62E53-178C-451A-8017-E178CF08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1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192"/>
  </w:style>
  <w:style w:type="paragraph" w:styleId="Fuzeile">
    <w:name w:val="footer"/>
    <w:basedOn w:val="Standard"/>
    <w:link w:val="FuzeileZchn"/>
    <w:uiPriority w:val="99"/>
    <w:unhideWhenUsed/>
    <w:rsid w:val="00BD51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1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38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571A28"/>
    <w:pPr>
      <w:spacing w:line="240" w:lineRule="auto"/>
      <w:jc w:val="both"/>
    </w:pPr>
    <w:rPr>
      <w:rFonts w:eastAsia="Times New Roman" w:cs="Arial"/>
      <w:szCs w:val="24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71A28"/>
    <w:rPr>
      <w:rFonts w:eastAsia="Times New Roman" w:cs="Arial"/>
      <w:szCs w:val="24"/>
      <w:lang w:val="de-AT" w:eastAsia="de-DE"/>
    </w:rPr>
  </w:style>
  <w:style w:type="paragraph" w:styleId="Textkrper-Zeileneinzug">
    <w:name w:val="Body Text Indent"/>
    <w:basedOn w:val="Standard"/>
    <w:link w:val="Textkrper-ZeileneinzugZchn"/>
    <w:semiHidden/>
    <w:rsid w:val="00571A28"/>
    <w:pPr>
      <w:spacing w:line="240" w:lineRule="auto"/>
      <w:ind w:left="600"/>
      <w:jc w:val="both"/>
    </w:pPr>
    <w:rPr>
      <w:rFonts w:eastAsia="Times New Roman" w:cs="Arial"/>
      <w:szCs w:val="24"/>
      <w:lang w:val="de-AT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71A28"/>
    <w:rPr>
      <w:rFonts w:eastAsia="Times New Roman" w:cs="Arial"/>
      <w:szCs w:val="24"/>
      <w:lang w:val="de-AT" w:eastAsia="de-DE"/>
    </w:rPr>
  </w:style>
  <w:style w:type="table" w:styleId="Tabellenraster">
    <w:name w:val="Table Grid"/>
    <w:basedOn w:val="NormaleTabelle"/>
    <w:uiPriority w:val="59"/>
    <w:rsid w:val="00ED0C57"/>
    <w:pPr>
      <w:spacing w:line="240" w:lineRule="auto"/>
    </w:pPr>
    <w:rPr>
      <w:rFonts w:eastAsia="Times New Roman" w:cs="Arial"/>
      <w:sz w:val="22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B6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at/url?sa=i&amp;rct=j&amp;q=&amp;esrc=s&amp;frm=1&amp;source=images&amp;cd=&amp;cad=rja&amp;uact=8&amp;ved=0CAcQjRw&amp;url=http://www.fahnen-gaertner.com/de/fahnen/oesterreichische-bundeslaender-und-gemeindefahnen/salzburg/neukirchen-am-grovenediger.html&amp;ei=8jJKVZaOKtOu7Aa5uYDABQ&amp;bvm=bv.92291466,d.ZGU&amp;psig=AFQjCNHEw8kel3M1kp3-qF9VxNSF-bUX4A&amp;ust=14310124422928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F0A9-AE38-4CDD-8DCC-91EEC52E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Steger</dc:creator>
  <cp:keywords/>
  <dc:description/>
  <cp:lastModifiedBy>Manfred Steger</cp:lastModifiedBy>
  <cp:revision>30</cp:revision>
  <cp:lastPrinted>2017-02-23T10:31:00Z</cp:lastPrinted>
  <dcterms:created xsi:type="dcterms:W3CDTF">2017-02-23T09:39:00Z</dcterms:created>
  <dcterms:modified xsi:type="dcterms:W3CDTF">2017-03-06T12:34:00Z</dcterms:modified>
</cp:coreProperties>
</file>